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第二十五卷 玻璃珠游戏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第二十五卷 玻璃珠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67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关键词搜索：https://www.jiaokey.com/tag/诺贝尔文学奖全集 第二十五卷 玻璃珠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